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04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C04" w:rsidRPr="00747A32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5B2C04" w:rsidRPr="00747A32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4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5B2C04" w:rsidRPr="00747A32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7F58E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๐๙.๓๐ 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5B2C04" w:rsidRPr="00747A32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5B2C04" w:rsidRPr="00747A32" w:rsidRDefault="005B2C04" w:rsidP="005B2C0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5B2C04" w:rsidRPr="00465B81" w:rsidRDefault="005B2C04" w:rsidP="005B2C04">
      <w:pP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่อนการประชุม</w:t>
      </w:r>
      <w:r w:rsidRPr="00465B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ารมอบเกียรติบัตร</w:t>
      </w:r>
      <w:r w:rsidRPr="00465B8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ผู้ทำคุณประโยชน์ให้แก่เทศบาลตำบลเขาพระ</w:t>
      </w:r>
    </w:p>
    <w:p w:rsidR="005B2C04" w:rsidRDefault="005B2C04" w:rsidP="005B2C0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5B2C04" w:rsidRDefault="005B2C04" w:rsidP="005B2C0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ตำบลเขาพระ</w:t>
      </w:r>
    </w:p>
    <w:p w:rsidR="005B2C04" w:rsidRPr="008556F6" w:rsidRDefault="005B2C04" w:rsidP="005B2C04">
      <w:pPr>
        <w:ind w:left="216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แนะนำตัวนั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ศึกษาฝึกงาน</w:t>
      </w:r>
    </w:p>
    <w:p w:rsidR="005B2C04" w:rsidRPr="00747A32" w:rsidRDefault="005B2C04" w:rsidP="005B2C0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5B2C04" w:rsidRDefault="005B2C04" w:rsidP="005B2C0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๑ รับรองรายงานการประชุมสภาเทศบาล 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ัยที่ 2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5B2C04" w:rsidRPr="00747A32" w:rsidRDefault="005B2C04" w:rsidP="005B2C04">
      <w:pPr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2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</w:p>
    <w:p w:rsidR="005B2C04" w:rsidRPr="00747A32" w:rsidRDefault="005B2C04" w:rsidP="005B2C04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5B2C04" w:rsidRPr="00747A32" w:rsidRDefault="005B2C04" w:rsidP="005B2C04">
      <w:pPr>
        <w:pStyle w:val="ab"/>
        <w:ind w:left="2520"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- ไม่ม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</w:p>
    <w:p w:rsidR="005B2C04" w:rsidRPr="00747A32" w:rsidRDefault="005B2C04" w:rsidP="005B2C0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Pr="00747A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2C04" w:rsidRDefault="005B2C04" w:rsidP="005B2C0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ญัตติ</w:t>
      </w:r>
      <w:r w:rsidRPr="007F58E3">
        <w:rPr>
          <w:rFonts w:ascii="TH SarabunIT๙" w:hAnsi="TH SarabunIT๙" w:cs="TH SarabunIT๙"/>
          <w:sz w:val="32"/>
          <w:szCs w:val="32"/>
          <w:cs/>
        </w:rPr>
        <w:t xml:space="preserve">ขออนุมัติแก้ไขเปลี่ยนแปลงรายละเอียดการใช้จ่ายเงินสะสม </w:t>
      </w:r>
    </w:p>
    <w:p w:rsidR="005B2C04" w:rsidRDefault="005B2C04" w:rsidP="005B2C0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F58E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ะบบประปาหมู่บ้านแบบบาดาล ขนาด 12 ลบ.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5B2C04" w:rsidRDefault="005B2C04" w:rsidP="005B2C0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F58E3">
        <w:rPr>
          <w:rFonts w:ascii="TH SarabunIT๙" w:hAnsi="TH SarabunIT๙" w:cs="TH SarabunIT๙"/>
          <w:sz w:val="32"/>
          <w:szCs w:val="32"/>
          <w:cs/>
        </w:rPr>
        <w:t>หมู่ที่ 3 บ้านทุ่งร่อน</w:t>
      </w:r>
    </w:p>
    <w:p w:rsidR="005B2C04" w:rsidRDefault="005B2C04" w:rsidP="005B2C0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7F58E3">
        <w:rPr>
          <w:rFonts w:ascii="TH SarabunIT๙" w:eastAsia="Cordia New" w:hAnsi="TH SarabunIT๙" w:cs="TH SarabunIT๙"/>
          <w:sz w:val="32"/>
          <w:szCs w:val="32"/>
          <w:cs/>
        </w:rPr>
        <w:t>ญัตติ</w:t>
      </w:r>
      <w:r w:rsidRPr="007F58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รับรองหมอพื้นบ้าน           </w:t>
      </w:r>
    </w:p>
    <w:p w:rsidR="005B2C04" w:rsidRDefault="005B2C04" w:rsidP="005B2C0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(ถ้ามี) </w:t>
      </w:r>
    </w:p>
    <w:p w:rsidR="005B2C04" w:rsidRDefault="005B2C04" w:rsidP="005B2C04">
      <w:pPr>
        <w:rPr>
          <w:rFonts w:ascii="TH SarabunIT๙" w:hAnsi="TH SarabunIT๙" w:cs="TH SarabunIT๙"/>
          <w:sz w:val="32"/>
          <w:szCs w:val="32"/>
        </w:rPr>
      </w:pPr>
      <w:r w:rsidRPr="007F58E3">
        <w:rPr>
          <w:rFonts w:ascii="TH SarabunIT๙" w:hAnsi="TH SarabunIT๙" w:cs="TH SarabunIT๙" w:hint="cs"/>
          <w:sz w:val="32"/>
          <w:szCs w:val="32"/>
          <w:cs/>
        </w:rPr>
        <w:tab/>
      </w:r>
      <w:r w:rsidRPr="007F58E3">
        <w:rPr>
          <w:rFonts w:ascii="TH SarabunIT๙" w:hAnsi="TH SarabunIT๙" w:cs="TH SarabunIT๙" w:hint="cs"/>
          <w:sz w:val="32"/>
          <w:szCs w:val="32"/>
          <w:cs/>
        </w:rPr>
        <w:tab/>
      </w:r>
      <w:r w:rsidRPr="007F58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58E3">
        <w:rPr>
          <w:rFonts w:ascii="TH SarabunIT๙" w:hAnsi="TH SarabunIT๙" w:cs="TH SarabunIT๙" w:hint="cs"/>
          <w:sz w:val="32"/>
          <w:szCs w:val="32"/>
          <w:cs/>
        </w:rPr>
        <w:t>5.1 รายงานแสดงผลการดำเนินงานตามนโยบายที่ได้แถลงต่อสภา</w:t>
      </w:r>
      <w:r w:rsidRPr="007F58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C04" w:rsidRPr="007F58E3" w:rsidRDefault="005B2C04" w:rsidP="005B2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 </w:t>
      </w:r>
      <w:r w:rsidRPr="007F58E3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ปี</w:t>
      </w:r>
      <w:r w:rsidRPr="007F58E3">
        <w:rPr>
          <w:rFonts w:ascii="TH SarabunIT๙" w:hAnsi="TH SarabunIT๙" w:cs="TH SarabunIT๙"/>
          <w:sz w:val="32"/>
          <w:szCs w:val="32"/>
        </w:rPr>
        <w:t xml:space="preserve"> 2562</w:t>
      </w:r>
    </w:p>
    <w:p w:rsidR="005B2C04" w:rsidRPr="007F58E3" w:rsidRDefault="005B2C04" w:rsidP="005B2C04">
      <w:pPr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58E3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7F58E3">
        <w:rPr>
          <w:rFonts w:ascii="TH SarabunIT๙" w:eastAsia="Cordia New" w:hAnsi="TH SarabunIT๙" w:cs="TH SarabunIT๙"/>
          <w:sz w:val="32"/>
          <w:szCs w:val="32"/>
          <w:cs/>
        </w:rPr>
        <w:t xml:space="preserve">ญัตติรายงานผลการติดตามและประเมินผลแผนพัฒนาท้องถิ่น </w:t>
      </w:r>
      <w:r w:rsidRPr="007F58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</w:t>
      </w:r>
    </w:p>
    <w:p w:rsidR="005B2C04" w:rsidRPr="007F58E3" w:rsidRDefault="005B2C04" w:rsidP="005B2C0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F58E3">
        <w:rPr>
          <w:rFonts w:ascii="TH SarabunIT๙" w:eastAsia="Cordia New" w:hAnsi="TH SarabunIT๙" w:cs="TH SarabunIT๙"/>
          <w:sz w:val="32"/>
          <w:szCs w:val="32"/>
          <w:cs/>
        </w:rPr>
        <w:t>(พ.ศ. 2561-2564)</w:t>
      </w:r>
      <w:r w:rsidRPr="007F58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จำปีงบประมาณ พ.ศ. 2562</w:t>
      </w:r>
    </w:p>
    <w:p w:rsidR="005B2C04" w:rsidRPr="00747A32" w:rsidRDefault="005B2C04" w:rsidP="005B2C04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5B2C04" w:rsidRPr="00747A32" w:rsidRDefault="005B2C04" w:rsidP="005B2C04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B2C04" w:rsidRPr="00747A32" w:rsidRDefault="005B2C04" w:rsidP="005B2C04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B2C04" w:rsidRPr="00747A32" w:rsidRDefault="005B2C04" w:rsidP="005B2C04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5B2C04" w:rsidRPr="00747A32" w:rsidRDefault="005B2C04" w:rsidP="005B2C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7CB6" w:rsidRPr="00747A32" w:rsidRDefault="00517CB6" w:rsidP="00517C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EA3793" w:rsidRPr="00517CB6" w:rsidRDefault="00EA3793" w:rsidP="00517CB6"/>
    <w:sectPr w:rsidR="00EA3793" w:rsidRPr="00517CB6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3B22"/>
    <w:rsid w:val="00036423"/>
    <w:rsid w:val="0005472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1512"/>
    <w:rsid w:val="001C0EDA"/>
    <w:rsid w:val="001C2D28"/>
    <w:rsid w:val="001D1085"/>
    <w:rsid w:val="001D4BDE"/>
    <w:rsid w:val="00207322"/>
    <w:rsid w:val="0021072E"/>
    <w:rsid w:val="00222AA0"/>
    <w:rsid w:val="0022701D"/>
    <w:rsid w:val="00243D45"/>
    <w:rsid w:val="00255EF1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1AA9"/>
    <w:rsid w:val="003A6A1E"/>
    <w:rsid w:val="003B2A04"/>
    <w:rsid w:val="003E1367"/>
    <w:rsid w:val="003E4AA7"/>
    <w:rsid w:val="003F5F0B"/>
    <w:rsid w:val="00427271"/>
    <w:rsid w:val="004346BF"/>
    <w:rsid w:val="0044327E"/>
    <w:rsid w:val="0045050D"/>
    <w:rsid w:val="00453D09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CB6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55DE"/>
    <w:rsid w:val="005A2EC5"/>
    <w:rsid w:val="005B1077"/>
    <w:rsid w:val="005B2C04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61F3"/>
    <w:rsid w:val="00747A32"/>
    <w:rsid w:val="00752B54"/>
    <w:rsid w:val="007928A5"/>
    <w:rsid w:val="00796DD0"/>
    <w:rsid w:val="00797151"/>
    <w:rsid w:val="007A1220"/>
    <w:rsid w:val="007B34E7"/>
    <w:rsid w:val="007C7FB5"/>
    <w:rsid w:val="007D72CA"/>
    <w:rsid w:val="007D776E"/>
    <w:rsid w:val="007E0CCC"/>
    <w:rsid w:val="007E5EA6"/>
    <w:rsid w:val="007F1277"/>
    <w:rsid w:val="007F58E3"/>
    <w:rsid w:val="00804004"/>
    <w:rsid w:val="008058A9"/>
    <w:rsid w:val="0083263B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3D9"/>
    <w:rsid w:val="009172F2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C352E"/>
    <w:rsid w:val="009C4AE8"/>
    <w:rsid w:val="009C5874"/>
    <w:rsid w:val="009D1DEF"/>
    <w:rsid w:val="009E6083"/>
    <w:rsid w:val="00A01CAA"/>
    <w:rsid w:val="00A06775"/>
    <w:rsid w:val="00A119B5"/>
    <w:rsid w:val="00A2067F"/>
    <w:rsid w:val="00A42648"/>
    <w:rsid w:val="00A5355C"/>
    <w:rsid w:val="00A55A11"/>
    <w:rsid w:val="00A5708F"/>
    <w:rsid w:val="00A60A22"/>
    <w:rsid w:val="00A64F99"/>
    <w:rsid w:val="00A7788D"/>
    <w:rsid w:val="00A77AC7"/>
    <w:rsid w:val="00A80B32"/>
    <w:rsid w:val="00A8267E"/>
    <w:rsid w:val="00A86194"/>
    <w:rsid w:val="00AA0DE8"/>
    <w:rsid w:val="00AB392E"/>
    <w:rsid w:val="00AB6049"/>
    <w:rsid w:val="00AC6CD4"/>
    <w:rsid w:val="00AD04A9"/>
    <w:rsid w:val="00AE68C3"/>
    <w:rsid w:val="00B05AD2"/>
    <w:rsid w:val="00B1325B"/>
    <w:rsid w:val="00B173C7"/>
    <w:rsid w:val="00B34247"/>
    <w:rsid w:val="00B41221"/>
    <w:rsid w:val="00B4327C"/>
    <w:rsid w:val="00B453AB"/>
    <w:rsid w:val="00B4673B"/>
    <w:rsid w:val="00B46B04"/>
    <w:rsid w:val="00B5227A"/>
    <w:rsid w:val="00B612A8"/>
    <w:rsid w:val="00B6603D"/>
    <w:rsid w:val="00B74D91"/>
    <w:rsid w:val="00B82EDC"/>
    <w:rsid w:val="00B86B03"/>
    <w:rsid w:val="00B93CF5"/>
    <w:rsid w:val="00BA366F"/>
    <w:rsid w:val="00BB5AAB"/>
    <w:rsid w:val="00BD1E03"/>
    <w:rsid w:val="00BD1FAF"/>
    <w:rsid w:val="00BD34CD"/>
    <w:rsid w:val="00C008DE"/>
    <w:rsid w:val="00C16B81"/>
    <w:rsid w:val="00C316B9"/>
    <w:rsid w:val="00C52990"/>
    <w:rsid w:val="00C61706"/>
    <w:rsid w:val="00C6608D"/>
    <w:rsid w:val="00C71CA0"/>
    <w:rsid w:val="00C94321"/>
    <w:rsid w:val="00CA36B1"/>
    <w:rsid w:val="00CA421B"/>
    <w:rsid w:val="00CA74AF"/>
    <w:rsid w:val="00CB56BB"/>
    <w:rsid w:val="00CC0784"/>
    <w:rsid w:val="00CC25B5"/>
    <w:rsid w:val="00CC4F2B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5201A"/>
    <w:rsid w:val="00D66928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12FF"/>
    <w:rsid w:val="00DD3499"/>
    <w:rsid w:val="00DD3B41"/>
    <w:rsid w:val="00DD4849"/>
    <w:rsid w:val="00DF0390"/>
    <w:rsid w:val="00DF1279"/>
    <w:rsid w:val="00E20969"/>
    <w:rsid w:val="00E20F72"/>
    <w:rsid w:val="00E23F2E"/>
    <w:rsid w:val="00E24FF0"/>
    <w:rsid w:val="00E30A9A"/>
    <w:rsid w:val="00E31A82"/>
    <w:rsid w:val="00E325F6"/>
    <w:rsid w:val="00E33A0E"/>
    <w:rsid w:val="00E34929"/>
    <w:rsid w:val="00E40550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78A4"/>
    <w:rsid w:val="00EB561E"/>
    <w:rsid w:val="00EB571A"/>
    <w:rsid w:val="00EC2E82"/>
    <w:rsid w:val="00ED2DF4"/>
    <w:rsid w:val="00ED6F8A"/>
    <w:rsid w:val="00EE5729"/>
    <w:rsid w:val="00EE7D92"/>
    <w:rsid w:val="00F07E36"/>
    <w:rsid w:val="00F1555A"/>
    <w:rsid w:val="00F23253"/>
    <w:rsid w:val="00F4650B"/>
    <w:rsid w:val="00F54708"/>
    <w:rsid w:val="00F87040"/>
    <w:rsid w:val="00FA13F8"/>
    <w:rsid w:val="00FC307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616A-4350-434E-AA1A-5248254C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9</cp:revision>
  <cp:lastPrinted>2020-05-22T03:46:00Z</cp:lastPrinted>
  <dcterms:created xsi:type="dcterms:W3CDTF">2020-07-18T07:04:00Z</dcterms:created>
  <dcterms:modified xsi:type="dcterms:W3CDTF">2020-07-18T07:34:00Z</dcterms:modified>
</cp:coreProperties>
</file>